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世界  怎样比较轻重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世界  怎样比较轻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69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奇妙的物理世界  怎样比较轻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